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A0D5" w14:textId="565777AC" w:rsidR="00266FFE" w:rsidRPr="00C87E66" w:rsidRDefault="00512FB9" w:rsidP="00C87E66">
      <w:pPr>
        <w:pStyle w:val="ListParagraph"/>
        <w:numPr>
          <w:ilvl w:val="1"/>
          <w:numId w:val="2"/>
        </w:num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C87E66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NC </w:t>
      </w:r>
      <w:r w:rsidR="00266FFE" w:rsidRPr="00C87E66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ESG </w:t>
      </w:r>
      <w:r w:rsidR="00C87E66">
        <w:rPr>
          <w:rFonts w:asciiTheme="minorHAnsi" w:hAnsiTheme="minorHAnsi" w:cstheme="minorHAnsi"/>
          <w:b/>
          <w:color w:val="FF0000"/>
          <w:sz w:val="32"/>
          <w:szCs w:val="32"/>
        </w:rPr>
        <w:t>INELIGIBLE</w:t>
      </w:r>
      <w:r w:rsidR="00266FFE" w:rsidRPr="00C87E66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CLIENT FILE CHECKLIST</w:t>
      </w:r>
      <w:r w:rsidR="009A26BE" w:rsidRPr="00C87E66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E15FFB">
        <w:rPr>
          <w:rFonts w:asciiTheme="minorHAnsi" w:hAnsiTheme="minorHAnsi" w:cstheme="minorHAnsi"/>
          <w:b/>
          <w:color w:val="FF0000"/>
          <w:sz w:val="32"/>
          <w:szCs w:val="32"/>
        </w:rPr>
        <w:t>202</w:t>
      </w:r>
      <w:r w:rsidR="00344F13">
        <w:rPr>
          <w:rFonts w:asciiTheme="minorHAnsi" w:hAnsiTheme="minorHAnsi" w:cstheme="minorHAnsi"/>
          <w:b/>
          <w:color w:val="FF0000"/>
          <w:sz w:val="32"/>
          <w:szCs w:val="32"/>
        </w:rPr>
        <w:t>4</w:t>
      </w:r>
    </w:p>
    <w:p w14:paraId="341C649A" w14:textId="77777777" w:rsidR="00C87E66" w:rsidRDefault="00C87E66" w:rsidP="00EF04FC">
      <w:pPr>
        <w:pStyle w:val="Default"/>
        <w:rPr>
          <w:rFonts w:asciiTheme="minorHAnsi" w:hAnsiTheme="minorHAnsi" w:cstheme="minorHAnsi"/>
          <w:b/>
          <w:bCs/>
        </w:rPr>
      </w:pPr>
    </w:p>
    <w:p w14:paraId="480BD31F" w14:textId="77777777" w:rsidR="00C87E66" w:rsidRDefault="00C87E66" w:rsidP="00EF04FC">
      <w:pPr>
        <w:pStyle w:val="Default"/>
        <w:rPr>
          <w:rFonts w:asciiTheme="minorHAnsi" w:hAnsiTheme="minorHAnsi" w:cstheme="minorHAnsi"/>
          <w:b/>
          <w:bCs/>
        </w:rPr>
      </w:pPr>
    </w:p>
    <w:p w14:paraId="0BEBEEA4" w14:textId="404C3EA3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1: Initial Assessment / Eligibility Criteria</w:t>
      </w:r>
    </w:p>
    <w:p w14:paraId="1BC18326" w14:textId="03C5E8F3" w:rsidR="00BC1EC3" w:rsidRPr="009A26BE" w:rsidRDefault="00344F13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 xml:space="preserve"> </w:t>
      </w:r>
      <w:r w:rsidR="00C41E07" w:rsidRPr="009A26BE">
        <w:rPr>
          <w:rFonts w:asciiTheme="minorHAnsi" w:hAnsiTheme="minorHAnsi" w:cstheme="minorHAnsi"/>
        </w:rPr>
        <w:tab/>
      </w:r>
      <w:r w:rsidR="00512FB9" w:rsidRPr="009A26BE">
        <w:rPr>
          <w:rFonts w:asciiTheme="minorHAnsi" w:hAnsiTheme="minorHAnsi" w:cstheme="minorHAnsi"/>
          <w:b/>
        </w:rPr>
        <w:t>1.</w:t>
      </w:r>
      <w:r w:rsidR="00C87E66">
        <w:rPr>
          <w:rFonts w:asciiTheme="minorHAnsi" w:hAnsiTheme="minorHAnsi" w:cstheme="minorHAnsi"/>
          <w:b/>
        </w:rPr>
        <w:t>5</w:t>
      </w:r>
      <w:r w:rsidR="00512FB9" w:rsidRPr="009A26BE">
        <w:rPr>
          <w:rFonts w:asciiTheme="minorHAnsi" w:hAnsiTheme="minorHAnsi" w:cstheme="minorHAnsi"/>
        </w:rPr>
        <w:t xml:space="preserve"> NC </w:t>
      </w:r>
      <w:r w:rsidR="00BC1EC3" w:rsidRPr="009A26BE">
        <w:rPr>
          <w:rFonts w:asciiTheme="minorHAnsi" w:hAnsiTheme="minorHAnsi" w:cstheme="minorHAnsi"/>
        </w:rPr>
        <w:t xml:space="preserve">ESG </w:t>
      </w:r>
      <w:r w:rsidR="00C87E66">
        <w:rPr>
          <w:rFonts w:asciiTheme="minorHAnsi" w:hAnsiTheme="minorHAnsi" w:cstheme="minorHAnsi"/>
        </w:rPr>
        <w:t xml:space="preserve">Ineligible </w:t>
      </w:r>
      <w:r w:rsidR="00BC1EC3" w:rsidRPr="009A26BE">
        <w:rPr>
          <w:rFonts w:asciiTheme="minorHAnsi" w:hAnsiTheme="minorHAnsi" w:cstheme="minorHAnsi"/>
        </w:rPr>
        <w:t>Client</w:t>
      </w:r>
      <w:r w:rsidR="00976352" w:rsidRPr="009A26BE">
        <w:rPr>
          <w:rFonts w:asciiTheme="minorHAnsi" w:hAnsiTheme="minorHAnsi" w:cstheme="minorHAnsi"/>
        </w:rPr>
        <w:t xml:space="preserve"> File</w:t>
      </w:r>
      <w:r w:rsidR="00BC1EC3" w:rsidRPr="009A26BE">
        <w:rPr>
          <w:rFonts w:asciiTheme="minorHAnsi" w:hAnsiTheme="minorHAnsi" w:cstheme="minorHAnsi"/>
        </w:rPr>
        <w:t xml:space="preserve"> Checklist</w:t>
      </w:r>
    </w:p>
    <w:p w14:paraId="09FD97CB" w14:textId="041F32A9" w:rsidR="00C41E07" w:rsidRDefault="00344F13" w:rsidP="00C87E66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2.0</w:t>
      </w:r>
      <w:r w:rsidR="00512FB9" w:rsidRPr="009A26BE">
        <w:rPr>
          <w:rFonts w:asciiTheme="minorHAnsi" w:hAnsiTheme="minorHAnsi" w:cstheme="minorHAnsi"/>
        </w:rPr>
        <w:t xml:space="preserve"> </w:t>
      </w:r>
      <w:r w:rsidR="00EF04FC" w:rsidRPr="009A26BE">
        <w:rPr>
          <w:rFonts w:asciiTheme="minorHAnsi" w:hAnsiTheme="minorHAnsi" w:cstheme="minorHAnsi"/>
        </w:rPr>
        <w:t>NC ESG Verification of Homeless</w:t>
      </w:r>
      <w:r w:rsidR="00C41E07" w:rsidRPr="009A26BE">
        <w:rPr>
          <w:rFonts w:asciiTheme="minorHAnsi" w:hAnsiTheme="minorHAnsi" w:cstheme="minorHAnsi"/>
        </w:rPr>
        <w:t xml:space="preserve"> Statu</w:t>
      </w:r>
      <w:r w:rsidR="00C87E66">
        <w:rPr>
          <w:rFonts w:asciiTheme="minorHAnsi" w:hAnsiTheme="minorHAnsi" w:cstheme="minorHAnsi"/>
        </w:rPr>
        <w:t>s</w:t>
      </w:r>
    </w:p>
    <w:p w14:paraId="2E0D0AFA" w14:textId="77777777" w:rsidR="00D601FA" w:rsidRPr="00D601A5" w:rsidRDefault="00D601FA" w:rsidP="00D601FA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FF0000"/>
        </w:rPr>
      </w:pPr>
      <w:r w:rsidRPr="00D601A5">
        <w:rPr>
          <w:rFonts w:asciiTheme="minorHAnsi" w:hAnsiTheme="minorHAnsi" w:cstheme="minorHAnsi"/>
          <w:color w:val="FF0000"/>
        </w:rPr>
        <w:t>Must attach documentation from ESG Record Keeping Requirements based on category of homelessness</w:t>
      </w:r>
    </w:p>
    <w:p w14:paraId="60BC5A6A" w14:textId="77777777" w:rsidR="00EF04FC" w:rsidRPr="00763751" w:rsidRDefault="00EF04FC" w:rsidP="00512FB9">
      <w:pPr>
        <w:pStyle w:val="Default"/>
        <w:rPr>
          <w:rFonts w:asciiTheme="minorHAnsi" w:hAnsiTheme="minorHAnsi" w:cstheme="minorHAnsi"/>
          <w:b/>
          <w:bCs/>
        </w:rPr>
      </w:pPr>
    </w:p>
    <w:p w14:paraId="30590E77" w14:textId="555E46F7" w:rsidR="009A26BE" w:rsidRPr="00C87E66" w:rsidRDefault="00EF04FC" w:rsidP="00512FB9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 xml:space="preserve">Tab </w:t>
      </w:r>
      <w:r w:rsidR="00C87E66">
        <w:rPr>
          <w:rFonts w:asciiTheme="minorHAnsi" w:hAnsiTheme="minorHAnsi" w:cstheme="minorHAnsi"/>
          <w:b/>
          <w:bCs/>
        </w:rPr>
        <w:t>2</w:t>
      </w:r>
      <w:r w:rsidRPr="00763751">
        <w:rPr>
          <w:rFonts w:asciiTheme="minorHAnsi" w:hAnsiTheme="minorHAnsi" w:cstheme="minorHAnsi"/>
          <w:b/>
          <w:bCs/>
        </w:rPr>
        <w:t>: Miscellaneous</w:t>
      </w:r>
    </w:p>
    <w:p w14:paraId="2B1809A9" w14:textId="021A5BAF" w:rsidR="009A26BE" w:rsidRDefault="00344F13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33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Client Grievances / Appeals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483BF289" w14:textId="77777777" w:rsidR="009B3BBC" w:rsidRDefault="009B3BBC" w:rsidP="00512FB9">
      <w:pPr>
        <w:pStyle w:val="Default"/>
        <w:rPr>
          <w:rFonts w:asciiTheme="minorHAnsi" w:hAnsiTheme="minorHAnsi" w:cstheme="minorHAnsi"/>
        </w:rPr>
      </w:pPr>
    </w:p>
    <w:p w14:paraId="4A7C27DE" w14:textId="707C74E1" w:rsidR="009B3BBC" w:rsidRPr="009E59E1" w:rsidRDefault="009B3BBC" w:rsidP="009B3BBC">
      <w:pPr>
        <w:pStyle w:val="Default"/>
        <w:ind w:left="-900"/>
        <w:rPr>
          <w:rFonts w:asciiTheme="minorHAnsi" w:hAnsiTheme="minorHAnsi" w:cstheme="minorHAnsi"/>
          <w:b/>
        </w:rPr>
      </w:pPr>
      <w:r w:rsidRPr="009E59E1">
        <w:rPr>
          <w:rFonts w:asciiTheme="minorHAnsi" w:hAnsiTheme="minorHAnsi" w:cstheme="minorHAnsi"/>
          <w:b/>
        </w:rPr>
        <w:t xml:space="preserve">Tabs 1 – </w:t>
      </w:r>
      <w:r>
        <w:rPr>
          <w:rFonts w:asciiTheme="minorHAnsi" w:hAnsiTheme="minorHAnsi" w:cstheme="minorHAnsi"/>
          <w:b/>
        </w:rPr>
        <w:t>2</w:t>
      </w:r>
      <w:r w:rsidRPr="009E59E1">
        <w:rPr>
          <w:rFonts w:asciiTheme="minorHAnsi" w:hAnsiTheme="minorHAnsi" w:cstheme="minorHAnsi"/>
          <w:b/>
        </w:rPr>
        <w:t xml:space="preserve"> are</w:t>
      </w:r>
      <w:r w:rsidRPr="009E59E1">
        <w:rPr>
          <w:rFonts w:asciiTheme="minorHAnsi" w:hAnsiTheme="minorHAnsi" w:cstheme="minorHAnsi"/>
          <w:b/>
          <w:bCs/>
        </w:rPr>
        <w:t xml:space="preserve"> </w:t>
      </w:r>
      <w:r w:rsidRPr="009E59E1">
        <w:rPr>
          <w:rFonts w:asciiTheme="minorHAnsi" w:hAnsiTheme="minorHAnsi" w:cstheme="minorHAnsi"/>
          <w:b/>
          <w:bCs/>
          <w:u w:val="single"/>
        </w:rPr>
        <w:t>required</w:t>
      </w:r>
      <w:r w:rsidRPr="009E59E1">
        <w:rPr>
          <w:b/>
        </w:rPr>
        <w:t xml:space="preserve"> </w:t>
      </w:r>
      <w:r w:rsidRPr="009E59E1">
        <w:rPr>
          <w:rFonts w:asciiTheme="minorHAnsi" w:hAnsiTheme="minorHAnsi" w:cstheme="minorHAnsi"/>
          <w:b/>
        </w:rPr>
        <w:t>to be present in the Client File</w:t>
      </w:r>
    </w:p>
    <w:p w14:paraId="1812473E" w14:textId="77777777" w:rsidR="009B3BBC" w:rsidRPr="009E59E1" w:rsidRDefault="009B3BBC" w:rsidP="009B3BBC">
      <w:pPr>
        <w:pStyle w:val="Default"/>
        <w:pBdr>
          <w:bottom w:val="single" w:sz="6" w:space="1" w:color="auto"/>
        </w:pBdr>
        <w:ind w:left="-907"/>
        <w:rPr>
          <w:rFonts w:asciiTheme="minorHAnsi" w:hAnsiTheme="minorHAnsi" w:cstheme="minorHAnsi"/>
          <w:b/>
          <w:sz w:val="4"/>
          <w:szCs w:val="4"/>
        </w:rPr>
      </w:pPr>
    </w:p>
    <w:p w14:paraId="1043D5F7" w14:textId="28D12855" w:rsidR="009B3BBC" w:rsidRPr="009E59E1" w:rsidRDefault="009B3BBC" w:rsidP="009B3BBC">
      <w:pPr>
        <w:pStyle w:val="Default"/>
        <w:ind w:left="-900"/>
        <w:rPr>
          <w:rFonts w:asciiTheme="minorHAnsi" w:hAnsiTheme="minorHAnsi" w:cstheme="minorHAnsi"/>
          <w:b/>
        </w:rPr>
      </w:pPr>
      <w:r w:rsidRPr="009E59E1">
        <w:rPr>
          <w:rFonts w:asciiTheme="minorHAnsi" w:hAnsiTheme="minorHAnsi" w:cstheme="minorHAnsi"/>
          <w:b/>
        </w:rPr>
        <w:t xml:space="preserve">Tab </w:t>
      </w:r>
      <w:r>
        <w:rPr>
          <w:rFonts w:asciiTheme="minorHAnsi" w:hAnsiTheme="minorHAnsi" w:cstheme="minorHAnsi"/>
          <w:b/>
        </w:rPr>
        <w:t>3</w:t>
      </w:r>
      <w:r w:rsidRPr="009E59E1">
        <w:rPr>
          <w:rFonts w:asciiTheme="minorHAnsi" w:hAnsiTheme="minorHAnsi" w:cstheme="minorHAnsi"/>
          <w:b/>
        </w:rPr>
        <w:t xml:space="preserve"> is recommended but not required</w:t>
      </w:r>
    </w:p>
    <w:p w14:paraId="2EFA1173" w14:textId="77777777" w:rsidR="009B3BBC" w:rsidRPr="00763751" w:rsidRDefault="009B3BBC" w:rsidP="00512FB9">
      <w:pPr>
        <w:pStyle w:val="Default"/>
        <w:rPr>
          <w:rFonts w:asciiTheme="minorHAnsi" w:hAnsiTheme="minorHAnsi" w:cstheme="minorHAnsi"/>
        </w:rPr>
      </w:pPr>
    </w:p>
    <w:p w14:paraId="64FAEB7F" w14:textId="77777777" w:rsidR="00EE6CCB" w:rsidRPr="00F42CAE" w:rsidRDefault="00EE6CCB">
      <w:pPr>
        <w:rPr>
          <w:sz w:val="22"/>
          <w:szCs w:val="22"/>
        </w:rPr>
      </w:pPr>
    </w:p>
    <w:p w14:paraId="534DE3FC" w14:textId="77777777" w:rsidR="003159C9" w:rsidRDefault="00E15FFB" w:rsidP="00F469E9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 3: </w:t>
      </w:r>
      <w:r w:rsidR="00F469E9">
        <w:rPr>
          <w:rFonts w:asciiTheme="minorHAnsi" w:hAnsiTheme="minorHAnsi" w:cstheme="minorHAnsi"/>
          <w:b/>
        </w:rPr>
        <w:t xml:space="preserve">Recommended </w:t>
      </w:r>
      <w:r w:rsidR="00F469E9" w:rsidRPr="00763751">
        <w:rPr>
          <w:rFonts w:asciiTheme="minorHAnsi" w:hAnsiTheme="minorHAnsi" w:cstheme="minorHAnsi"/>
          <w:b/>
        </w:rPr>
        <w:t>ESG Documentation</w:t>
      </w:r>
    </w:p>
    <w:p w14:paraId="4DA93826" w14:textId="768D4B3C" w:rsidR="003159C9" w:rsidRPr="00DF66DE" w:rsidRDefault="00344F13" w:rsidP="003159C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9771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9C9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159C9" w:rsidRPr="00DF66DE">
        <w:rPr>
          <w:rFonts w:asciiTheme="minorHAnsi" w:hAnsiTheme="minorHAnsi" w:cstheme="minorHAnsi"/>
          <w:sz w:val="22"/>
          <w:szCs w:val="22"/>
        </w:rPr>
        <w:tab/>
      </w:r>
      <w:r w:rsidR="003159C9">
        <w:rPr>
          <w:rFonts w:asciiTheme="minorHAnsi" w:hAnsiTheme="minorHAnsi" w:cstheme="minorHAnsi"/>
          <w:sz w:val="22"/>
          <w:szCs w:val="22"/>
        </w:rPr>
        <w:t>Coordinated Entry Documentation</w:t>
      </w:r>
    </w:p>
    <w:p w14:paraId="42A73401" w14:textId="375D821B" w:rsidR="00F469E9" w:rsidRPr="00763751" w:rsidRDefault="00344F13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90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 w:rsidRPr="00763751">
        <w:rPr>
          <w:rFonts w:asciiTheme="minorHAnsi" w:hAnsiTheme="minorHAnsi" w:cstheme="minorHAnsi"/>
        </w:rPr>
        <w:tab/>
      </w:r>
      <w:r w:rsidR="00C87E66">
        <w:rPr>
          <w:rFonts w:asciiTheme="minorHAnsi" w:hAnsiTheme="minorHAnsi" w:cstheme="minorHAnsi"/>
        </w:rPr>
        <w:t>C</w:t>
      </w:r>
      <w:r w:rsidR="00F469E9" w:rsidRPr="00763751">
        <w:rPr>
          <w:rFonts w:asciiTheme="minorHAnsi" w:hAnsiTheme="minorHAnsi" w:cstheme="minorHAnsi"/>
        </w:rPr>
        <w:t>ase notes</w:t>
      </w:r>
    </w:p>
    <w:p w14:paraId="2382EF4B" w14:textId="0DA9E01B" w:rsidR="00F469E9" w:rsidRPr="00763751" w:rsidRDefault="00344F13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4405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 w:rsidRPr="00763751">
        <w:rPr>
          <w:rFonts w:asciiTheme="minorHAnsi" w:hAnsiTheme="minorHAnsi" w:cstheme="minorHAnsi"/>
        </w:rPr>
        <w:tab/>
      </w:r>
      <w:r w:rsidR="00C87E66">
        <w:rPr>
          <w:rFonts w:asciiTheme="minorHAnsi" w:hAnsiTheme="minorHAnsi" w:cstheme="minorHAnsi"/>
        </w:rPr>
        <w:t>Referrals</w:t>
      </w:r>
    </w:p>
    <w:p w14:paraId="09295728" w14:textId="6F293D62" w:rsidR="00EE6CCB" w:rsidRDefault="00344F13" w:rsidP="00F469E9">
      <w:pPr>
        <w:pStyle w:val="Default"/>
        <w:rPr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-16806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E6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>
        <w:rPr>
          <w:rFonts w:asciiTheme="minorHAnsi" w:hAnsiTheme="minorHAnsi" w:cstheme="minorHAnsi"/>
        </w:rPr>
        <w:tab/>
      </w:r>
      <w:r w:rsidR="00F469E9" w:rsidRPr="00F469E9">
        <w:rPr>
          <w:rFonts w:asciiTheme="minorHAnsi" w:hAnsiTheme="minorHAnsi" w:cstheme="minorHAnsi"/>
        </w:rPr>
        <w:t>Correspondence</w:t>
      </w:r>
      <w:r w:rsidR="00512FB9">
        <w:rPr>
          <w:sz w:val="22"/>
          <w:szCs w:val="22"/>
        </w:rPr>
        <w:tab/>
      </w:r>
    </w:p>
    <w:bookmarkStart w:id="0" w:name="_Hlk24959827"/>
    <w:p w14:paraId="65AA1678" w14:textId="77777777" w:rsidR="003159C9" w:rsidRPr="00DF66DE" w:rsidRDefault="00344F13" w:rsidP="003159C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9C9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159C9" w:rsidRPr="00DF66DE">
        <w:rPr>
          <w:rFonts w:asciiTheme="minorHAnsi" w:hAnsiTheme="minorHAnsi" w:cstheme="minorHAnsi"/>
          <w:sz w:val="22"/>
          <w:szCs w:val="22"/>
        </w:rPr>
        <w:tab/>
      </w:r>
      <w:r w:rsidR="003159C9">
        <w:rPr>
          <w:rFonts w:asciiTheme="minorHAnsi" w:hAnsiTheme="minorHAnsi" w:cstheme="minorHAnsi"/>
          <w:sz w:val="22"/>
          <w:szCs w:val="22"/>
        </w:rPr>
        <w:t>HMIS/Comparable Database Release of Information and/or Sharing Plan</w:t>
      </w:r>
      <w:bookmarkEnd w:id="0"/>
    </w:p>
    <w:p w14:paraId="1C24C3AD" w14:textId="49192B97" w:rsidR="00E15FFB" w:rsidRPr="00E15FFB" w:rsidRDefault="00E15FFB" w:rsidP="003159C9">
      <w:pPr>
        <w:pStyle w:val="Default"/>
      </w:pPr>
    </w:p>
    <w:sectPr w:rsidR="00E15FFB" w:rsidRPr="00E15FFB" w:rsidSect="00E16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37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B87F" w14:textId="77777777" w:rsidR="00AC4162" w:rsidRDefault="00AC4162" w:rsidP="00512FB9">
      <w:r>
        <w:separator/>
      </w:r>
    </w:p>
  </w:endnote>
  <w:endnote w:type="continuationSeparator" w:id="0">
    <w:p w14:paraId="1FEDB251" w14:textId="77777777" w:rsidR="00AC4162" w:rsidRDefault="00AC4162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88B1" w14:textId="77777777" w:rsidR="00344F13" w:rsidRDefault="00344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555C" w14:textId="3963D325" w:rsidR="00E162F7" w:rsidRPr="00E162F7" w:rsidRDefault="00E162F7" w:rsidP="00520DA6">
    <w:pPr>
      <w:pStyle w:val="Footer"/>
      <w:ind w:left="-990"/>
      <w:rPr>
        <w:rFonts w:ascii="Arial" w:hAnsi="Arial" w:cs="Arial"/>
        <w:sz w:val="22"/>
        <w:szCs w:val="22"/>
      </w:rPr>
    </w:pPr>
    <w:r w:rsidRPr="00E162F7">
      <w:rPr>
        <w:rFonts w:ascii="Arial" w:hAnsi="Arial" w:cs="Arial"/>
        <w:b/>
        <w:sz w:val="22"/>
        <w:szCs w:val="22"/>
      </w:rPr>
      <w:t>1.1</w:t>
    </w:r>
    <w:r w:rsidRPr="00E162F7">
      <w:rPr>
        <w:rFonts w:ascii="Arial" w:hAnsi="Arial" w:cs="Arial"/>
        <w:sz w:val="22"/>
        <w:szCs w:val="22"/>
      </w:rPr>
      <w:t xml:space="preserve"> NC ESG Emergency Shelter Client Checklist 20</w:t>
    </w:r>
    <w:r w:rsidR="00E15FFB">
      <w:rPr>
        <w:rFonts w:ascii="Arial" w:hAnsi="Arial" w:cs="Arial"/>
        <w:sz w:val="22"/>
        <w:szCs w:val="22"/>
      </w:rPr>
      <w:t>2</w:t>
    </w:r>
    <w:r w:rsidR="00344F13">
      <w:rPr>
        <w:rFonts w:ascii="Arial" w:hAnsi="Arial" w:cs="Arial"/>
        <w:sz w:val="22"/>
        <w:szCs w:val="22"/>
      </w:rPr>
      <w:t>4</w:t>
    </w:r>
    <w:r w:rsidR="00344F13">
      <w:rPr>
        <w:rFonts w:ascii="Arial" w:hAnsi="Arial" w:cs="Arial"/>
        <w:sz w:val="22"/>
        <w:szCs w:val="22"/>
      </w:rPr>
      <w:tab/>
    </w:r>
    <w:r w:rsidRPr="00E162F7">
      <w:rPr>
        <w:rFonts w:ascii="Arial" w:hAnsi="Arial" w:cs="Arial"/>
        <w:sz w:val="22"/>
        <w:szCs w:val="22"/>
      </w:rPr>
      <w:tab/>
      <w:t xml:space="preserve">Page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  <w:r w:rsidRPr="00E162F7">
      <w:rPr>
        <w:rFonts w:ascii="Arial" w:hAnsi="Arial" w:cs="Arial"/>
        <w:sz w:val="22"/>
        <w:szCs w:val="22"/>
      </w:rPr>
      <w:t xml:space="preserve"> of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037D" w14:textId="77777777" w:rsidR="00344F13" w:rsidRDefault="00344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D2F9" w14:textId="77777777" w:rsidR="00AC4162" w:rsidRDefault="00AC4162" w:rsidP="00512FB9">
      <w:r>
        <w:separator/>
      </w:r>
    </w:p>
  </w:footnote>
  <w:footnote w:type="continuationSeparator" w:id="0">
    <w:p w14:paraId="7734F072" w14:textId="77777777" w:rsidR="00AC4162" w:rsidRDefault="00AC4162" w:rsidP="0051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23D1" w14:textId="77777777" w:rsidR="00344F13" w:rsidRDefault="00344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2287" w14:textId="77777777" w:rsidR="00344F13" w:rsidRDefault="00344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5F45" w14:textId="77777777" w:rsidR="00344F13" w:rsidRDefault="00344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77246BA7"/>
    <w:multiLevelType w:val="multilevel"/>
    <w:tmpl w:val="7B54D65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EA968EB"/>
    <w:multiLevelType w:val="multilevel"/>
    <w:tmpl w:val="AF303920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2057074839">
    <w:abstractNumId w:val="1"/>
  </w:num>
  <w:num w:numId="2" w16cid:durableId="713849469">
    <w:abstractNumId w:val="2"/>
  </w:num>
  <w:num w:numId="3" w16cid:durableId="64003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3705A"/>
    <w:rsid w:val="00043A04"/>
    <w:rsid w:val="00080FA1"/>
    <w:rsid w:val="000A2DBF"/>
    <w:rsid w:val="000E7EA9"/>
    <w:rsid w:val="001206C7"/>
    <w:rsid w:val="0016390B"/>
    <w:rsid w:val="001D359B"/>
    <w:rsid w:val="001F403A"/>
    <w:rsid w:val="002277AD"/>
    <w:rsid w:val="00265D00"/>
    <w:rsid w:val="00266FFE"/>
    <w:rsid w:val="00275D09"/>
    <w:rsid w:val="002E02CE"/>
    <w:rsid w:val="002E17AD"/>
    <w:rsid w:val="002F4AB1"/>
    <w:rsid w:val="00300ADC"/>
    <w:rsid w:val="0030170F"/>
    <w:rsid w:val="003159C9"/>
    <w:rsid w:val="00344F13"/>
    <w:rsid w:val="00414F76"/>
    <w:rsid w:val="004771F7"/>
    <w:rsid w:val="00477D0C"/>
    <w:rsid w:val="004959AF"/>
    <w:rsid w:val="00512FB9"/>
    <w:rsid w:val="00520DA6"/>
    <w:rsid w:val="005316E6"/>
    <w:rsid w:val="00544B19"/>
    <w:rsid w:val="00580E8A"/>
    <w:rsid w:val="0058637B"/>
    <w:rsid w:val="005C2873"/>
    <w:rsid w:val="00615860"/>
    <w:rsid w:val="00624503"/>
    <w:rsid w:val="00627DA2"/>
    <w:rsid w:val="00646A41"/>
    <w:rsid w:val="00657BB0"/>
    <w:rsid w:val="00680ABA"/>
    <w:rsid w:val="006B6C57"/>
    <w:rsid w:val="006E74D8"/>
    <w:rsid w:val="00707012"/>
    <w:rsid w:val="00763751"/>
    <w:rsid w:val="00774BBD"/>
    <w:rsid w:val="0078711D"/>
    <w:rsid w:val="00791AB2"/>
    <w:rsid w:val="007B393C"/>
    <w:rsid w:val="007E5E77"/>
    <w:rsid w:val="008165CA"/>
    <w:rsid w:val="00851A13"/>
    <w:rsid w:val="00890772"/>
    <w:rsid w:val="00976352"/>
    <w:rsid w:val="009A26BE"/>
    <w:rsid w:val="009A54B7"/>
    <w:rsid w:val="009B1B6F"/>
    <w:rsid w:val="009B3BBC"/>
    <w:rsid w:val="00A5068A"/>
    <w:rsid w:val="00A73BAA"/>
    <w:rsid w:val="00A77D66"/>
    <w:rsid w:val="00AB31D1"/>
    <w:rsid w:val="00AC03DB"/>
    <w:rsid w:val="00AC1C40"/>
    <w:rsid w:val="00AC4162"/>
    <w:rsid w:val="00B22A18"/>
    <w:rsid w:val="00B40344"/>
    <w:rsid w:val="00B70370"/>
    <w:rsid w:val="00B83186"/>
    <w:rsid w:val="00BC1EC3"/>
    <w:rsid w:val="00BD15A0"/>
    <w:rsid w:val="00BF457C"/>
    <w:rsid w:val="00C05F87"/>
    <w:rsid w:val="00C34DC2"/>
    <w:rsid w:val="00C41E07"/>
    <w:rsid w:val="00C55354"/>
    <w:rsid w:val="00C8569E"/>
    <w:rsid w:val="00C87E66"/>
    <w:rsid w:val="00C9477F"/>
    <w:rsid w:val="00D32203"/>
    <w:rsid w:val="00D42F69"/>
    <w:rsid w:val="00D601FA"/>
    <w:rsid w:val="00D86C84"/>
    <w:rsid w:val="00D96A4A"/>
    <w:rsid w:val="00DF7810"/>
    <w:rsid w:val="00E15FFB"/>
    <w:rsid w:val="00E162F7"/>
    <w:rsid w:val="00E40F78"/>
    <w:rsid w:val="00EE20EC"/>
    <w:rsid w:val="00EE6CCB"/>
    <w:rsid w:val="00EF04FC"/>
    <w:rsid w:val="00F06570"/>
    <w:rsid w:val="00F150CB"/>
    <w:rsid w:val="00F42CAE"/>
    <w:rsid w:val="00F469E9"/>
    <w:rsid w:val="00F62F43"/>
    <w:rsid w:val="00F9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B45A-F8F4-4CB4-A85E-589E4750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Pritchett, Alissa A</cp:lastModifiedBy>
  <cp:revision>2</cp:revision>
  <cp:lastPrinted>2020-12-30T18:29:00Z</cp:lastPrinted>
  <dcterms:created xsi:type="dcterms:W3CDTF">2024-01-10T14:39:00Z</dcterms:created>
  <dcterms:modified xsi:type="dcterms:W3CDTF">2024-01-10T14:39:00Z</dcterms:modified>
</cp:coreProperties>
</file>